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F2" w:rsidRDefault="00BB18F2" w:rsidP="00BB18F2">
      <w:pPr>
        <w:ind w:left="6663"/>
        <w:rPr>
          <w:lang w:val="uk-UA"/>
        </w:rPr>
      </w:pPr>
    </w:p>
    <w:p w:rsidR="00BB18F2" w:rsidRDefault="00BB18F2" w:rsidP="00BB18F2">
      <w:pPr>
        <w:rPr>
          <w:lang w:val="uk-UA"/>
        </w:rPr>
      </w:pPr>
    </w:p>
    <w:p w:rsidR="00BB18F2" w:rsidRDefault="00BB18F2" w:rsidP="00BB18F2">
      <w:pPr>
        <w:rPr>
          <w:lang w:val="uk-UA"/>
        </w:rPr>
      </w:pPr>
    </w:p>
    <w:p w:rsidR="00BB18F2" w:rsidRDefault="00BB18F2" w:rsidP="00BB18F2">
      <w:pPr>
        <w:rPr>
          <w:lang w:val="uk-UA"/>
        </w:rPr>
      </w:pPr>
    </w:p>
    <w:p w:rsidR="00BB18F2" w:rsidRPr="009F67AA" w:rsidRDefault="00BB18F2" w:rsidP="00BB18F2">
      <w:pPr>
        <w:spacing w:line="24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F67AA">
        <w:rPr>
          <w:lang w:val="uk-UA"/>
        </w:rPr>
        <w:tab/>
        <w:t xml:space="preserve"> </w:t>
      </w:r>
      <w:r w:rsidRPr="009F67AA">
        <w:t xml:space="preserve">           </w:t>
      </w:r>
      <w:r w:rsidRPr="009F67AA">
        <w:rPr>
          <w:lang w:val="uk-UA"/>
        </w:rPr>
        <w:t xml:space="preserve"> ВО № 31</w:t>
      </w:r>
    </w:p>
    <w:p w:rsidR="00BB18F2" w:rsidRPr="009F67AA" w:rsidRDefault="00BB18F2" w:rsidP="00BB18F2">
      <w:pPr>
        <w:pStyle w:val="a4"/>
        <w:pBdr>
          <w:bottom w:val="single" w:sz="6" w:space="1" w:color="auto"/>
        </w:pBdr>
        <w:ind w:hanging="992"/>
        <w:rPr>
          <w:rFonts w:asciiTheme="minorHAnsi" w:hAnsiTheme="minorHAnsi"/>
          <w:i/>
          <w:lang w:val="en-US"/>
        </w:rPr>
      </w:pPr>
      <w:r w:rsidRPr="009F67AA">
        <w:rPr>
          <w:rFonts w:asciiTheme="minorHAnsi" w:hAnsiTheme="minorHAnsi"/>
          <w:i/>
          <w:lang w:val="uk-UA"/>
        </w:rPr>
        <w:t>01044, м. Київ, вул. Хрещатик, 36</w:t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uk-UA"/>
        </w:rPr>
        <w:tab/>
        <w:t>тел. (044)332-07-50</w:t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en-US"/>
        </w:rPr>
        <w:t xml:space="preserve">  Email: </w:t>
      </w:r>
      <w:hyperlink r:id="rId7" w:history="1">
        <w:r w:rsidRPr="009F67AA">
          <w:rPr>
            <w:rStyle w:val="a3"/>
            <w:rFonts w:asciiTheme="minorHAnsi" w:hAnsiTheme="minorHAnsi"/>
            <w:i/>
            <w:color w:val="auto"/>
            <w:lang w:val="en-US"/>
          </w:rPr>
          <w:t>zubko.yuriy@kmr.gov.ua</w:t>
        </w:r>
      </w:hyperlink>
      <w:r w:rsidRPr="009F67AA">
        <w:rPr>
          <w:rFonts w:asciiTheme="minorHAnsi" w:hAnsiTheme="minorHAnsi"/>
          <w:i/>
          <w:lang w:val="en-US"/>
        </w:rPr>
        <w:t xml:space="preserve"> </w:t>
      </w:r>
    </w:p>
    <w:p w:rsidR="00641112" w:rsidRDefault="00F434F6" w:rsidP="00AA1F4A">
      <w:pPr>
        <w:spacing w:line="240" w:lineRule="auto"/>
        <w:ind w:left="-567" w:right="-143"/>
        <w:rPr>
          <w:i/>
          <w:lang w:val="uk-UA"/>
        </w:rPr>
      </w:pPr>
      <w:r>
        <w:rPr>
          <w:i/>
          <w:lang w:val="uk-UA"/>
        </w:rPr>
        <w:t xml:space="preserve">  </w:t>
      </w:r>
      <w:r w:rsidR="008A537F">
        <w:rPr>
          <w:i/>
          <w:lang w:val="uk-UA"/>
        </w:rPr>
        <w:t>1</w:t>
      </w:r>
      <w:bookmarkStart w:id="0" w:name="_GoBack"/>
      <w:bookmarkEnd w:id="0"/>
      <w:r w:rsidR="008A537F">
        <w:rPr>
          <w:i/>
          <w:lang w:val="uk-UA"/>
        </w:rPr>
        <w:t>3</w:t>
      </w:r>
      <w:r w:rsidR="00662E91">
        <w:rPr>
          <w:i/>
          <w:lang w:val="uk-UA"/>
        </w:rPr>
        <w:t xml:space="preserve">      </w:t>
      </w:r>
      <w:r w:rsidR="00D87C6E">
        <w:rPr>
          <w:i/>
          <w:lang w:val="uk-UA"/>
        </w:rPr>
        <w:t xml:space="preserve"> </w:t>
      </w:r>
      <w:r w:rsidR="00662E91">
        <w:rPr>
          <w:i/>
          <w:lang w:val="uk-UA"/>
        </w:rPr>
        <w:t xml:space="preserve">       </w:t>
      </w:r>
      <w:r w:rsidR="006D515F">
        <w:rPr>
          <w:i/>
          <w:lang w:val="uk-UA"/>
        </w:rPr>
        <w:t xml:space="preserve">       </w:t>
      </w:r>
      <w:r w:rsidR="001A4E93">
        <w:rPr>
          <w:i/>
          <w:lang w:val="uk-UA"/>
        </w:rPr>
        <w:t>березня</w:t>
      </w:r>
      <w:r w:rsidR="00D835A5">
        <w:rPr>
          <w:i/>
          <w:lang w:val="uk-UA"/>
        </w:rPr>
        <w:t xml:space="preserve">  </w:t>
      </w:r>
      <w:r w:rsidR="00DB4B66">
        <w:rPr>
          <w:i/>
          <w:lang w:val="uk-UA"/>
        </w:rPr>
        <w:t xml:space="preserve">           </w:t>
      </w:r>
      <w:r w:rsidR="00B15A17">
        <w:rPr>
          <w:i/>
          <w:lang w:val="uk-UA"/>
        </w:rPr>
        <w:t xml:space="preserve">            </w:t>
      </w:r>
      <w:r w:rsidR="00415C89">
        <w:rPr>
          <w:i/>
          <w:lang w:val="uk-UA"/>
        </w:rPr>
        <w:t xml:space="preserve"> </w:t>
      </w:r>
      <w:r w:rsidR="00ED22A9">
        <w:rPr>
          <w:i/>
          <w:lang w:val="uk-UA"/>
        </w:rPr>
        <w:t xml:space="preserve">     </w:t>
      </w:r>
      <w:r w:rsidR="006D515F">
        <w:rPr>
          <w:i/>
          <w:lang w:val="uk-UA"/>
        </w:rPr>
        <w:t xml:space="preserve"> </w:t>
      </w:r>
      <w:r w:rsidR="00415C89">
        <w:rPr>
          <w:i/>
          <w:lang w:val="uk-UA"/>
        </w:rPr>
        <w:t xml:space="preserve"> </w:t>
      </w:r>
      <w:r w:rsidR="008C7BAB">
        <w:rPr>
          <w:i/>
          <w:lang w:val="uk-UA"/>
        </w:rPr>
        <w:t>20</w:t>
      </w:r>
      <w:r w:rsidR="00BB18F2" w:rsidRPr="009F67AA">
        <w:rPr>
          <w:i/>
          <w:lang w:val="uk-UA"/>
        </w:rPr>
        <w:t xml:space="preserve">                                         </w:t>
      </w:r>
      <w:r w:rsidR="003F3383">
        <w:rPr>
          <w:i/>
          <w:lang w:val="uk-UA"/>
        </w:rPr>
        <w:t xml:space="preserve">           </w:t>
      </w:r>
      <w:r w:rsidR="00AA1F4A">
        <w:rPr>
          <w:i/>
          <w:lang w:val="uk-UA"/>
        </w:rPr>
        <w:t xml:space="preserve">        </w:t>
      </w:r>
      <w:r w:rsidR="00BC1BE0">
        <w:rPr>
          <w:i/>
          <w:lang w:val="uk-UA"/>
        </w:rPr>
        <w:t xml:space="preserve">                 </w:t>
      </w:r>
      <w:r w:rsidR="00DB0FF1">
        <w:rPr>
          <w:i/>
          <w:lang w:val="uk-UA"/>
        </w:rPr>
        <w:t>08/279/08/</w:t>
      </w:r>
      <w:r w:rsidR="00261D46">
        <w:rPr>
          <w:i/>
          <w:lang w:val="uk-UA"/>
        </w:rPr>
        <w:t xml:space="preserve">030- </w:t>
      </w:r>
      <w:r w:rsidR="00ED22A9">
        <w:rPr>
          <w:i/>
          <w:lang w:val="uk-UA"/>
        </w:rPr>
        <w:t>926</w:t>
      </w:r>
    </w:p>
    <w:p w:rsidR="00641112" w:rsidRPr="00345916" w:rsidRDefault="00C25ECF" w:rsidP="00345916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3459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  <w:r w:rsidR="00AA1F4A" w:rsidRPr="00345916">
        <w:rPr>
          <w:rFonts w:ascii="Times New Roman" w:hAnsi="Times New Roman" w:cs="Times New Roman"/>
          <w:b/>
          <w:sz w:val="28"/>
          <w:szCs w:val="28"/>
          <w:u w:val="single"/>
        </w:rPr>
        <w:t>Департаменту</w:t>
      </w:r>
      <w:r w:rsidR="00345916" w:rsidRPr="003459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proofErr w:type="gramStart"/>
      <w:r w:rsidR="00641112" w:rsidRPr="00345916">
        <w:rPr>
          <w:rFonts w:ascii="Times New Roman" w:hAnsi="Times New Roman" w:cs="Times New Roman"/>
          <w:b/>
          <w:sz w:val="28"/>
          <w:szCs w:val="28"/>
          <w:u w:val="single"/>
        </w:rPr>
        <w:t>соц</w:t>
      </w:r>
      <w:proofErr w:type="gramEnd"/>
      <w:r w:rsidR="00641112" w:rsidRPr="00345916">
        <w:rPr>
          <w:rFonts w:ascii="Times New Roman" w:hAnsi="Times New Roman" w:cs="Times New Roman"/>
          <w:b/>
          <w:sz w:val="28"/>
          <w:szCs w:val="28"/>
          <w:u w:val="single"/>
        </w:rPr>
        <w:t>іальної</w:t>
      </w:r>
      <w:proofErr w:type="spellEnd"/>
      <w:r w:rsidR="00641112" w:rsidRPr="003459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41112" w:rsidRPr="00345916">
        <w:rPr>
          <w:rFonts w:ascii="Times New Roman" w:hAnsi="Times New Roman" w:cs="Times New Roman"/>
          <w:b/>
          <w:sz w:val="28"/>
          <w:szCs w:val="28"/>
          <w:u w:val="single"/>
        </w:rPr>
        <w:t>політики</w:t>
      </w:r>
      <w:proofErr w:type="spellEnd"/>
      <w:r w:rsidR="00641112" w:rsidRPr="003459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МДА</w:t>
      </w:r>
    </w:p>
    <w:p w:rsidR="00D87C6E" w:rsidRPr="007C46D0" w:rsidRDefault="00345916" w:rsidP="00345916">
      <w:pPr>
        <w:pStyle w:val="a7"/>
        <w:rPr>
          <w:rFonts w:ascii="Times New Roman" w:hAnsi="Times New Roman" w:cs="Times New Roman"/>
        </w:rPr>
      </w:pPr>
      <w:r w:rsidRPr="003459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641112" w:rsidRPr="00345916">
        <w:rPr>
          <w:rFonts w:ascii="Times New Roman" w:hAnsi="Times New Roman" w:cs="Times New Roman"/>
          <w:b/>
        </w:rPr>
        <w:t xml:space="preserve"> </w:t>
      </w:r>
      <w:r w:rsidR="00641112" w:rsidRPr="00567AC8">
        <w:rPr>
          <w:rFonts w:ascii="Times New Roman" w:hAnsi="Times New Roman" w:cs="Times New Roman"/>
          <w:b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641112" w:rsidRPr="00567AC8">
        <w:rPr>
          <w:rFonts w:ascii="Times New Roman" w:hAnsi="Times New Roman" w:cs="Times New Roman"/>
          <w:b/>
        </w:rPr>
        <w:t xml:space="preserve">    </w:t>
      </w:r>
      <w:r w:rsidR="00641112" w:rsidRPr="00567AC8">
        <w:rPr>
          <w:rFonts w:ascii="Times New Roman" w:hAnsi="Times New Roman" w:cs="Times New Roman"/>
        </w:rPr>
        <w:t>03</w:t>
      </w:r>
      <w:r w:rsidR="00D87C6E">
        <w:rPr>
          <w:rFonts w:ascii="Times New Roman" w:hAnsi="Times New Roman" w:cs="Times New Roman"/>
        </w:rPr>
        <w:t xml:space="preserve">165, м. Київ, просп. </w:t>
      </w:r>
      <w:r w:rsidR="001A4E93">
        <w:rPr>
          <w:rFonts w:ascii="Times New Roman" w:hAnsi="Times New Roman" w:cs="Times New Roman"/>
        </w:rPr>
        <w:t>Любомира Гузара</w:t>
      </w:r>
      <w:r w:rsidR="00D87C6E">
        <w:rPr>
          <w:rFonts w:ascii="Times New Roman" w:hAnsi="Times New Roman" w:cs="Times New Roman"/>
        </w:rPr>
        <w:t>, 7</w:t>
      </w:r>
    </w:p>
    <w:p w:rsidR="001F6DCB" w:rsidRDefault="00345916" w:rsidP="00345916">
      <w:pPr>
        <w:pStyle w:val="a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Щодо </w:t>
      </w:r>
      <w:r w:rsidR="001F6DCB">
        <w:rPr>
          <w:rFonts w:ascii="Times New Roman" w:hAnsi="Times New Roman" w:cs="Times New Roman"/>
          <w:i/>
        </w:rPr>
        <w:t xml:space="preserve">звернення про </w:t>
      </w:r>
      <w:r>
        <w:rPr>
          <w:rFonts w:ascii="Times New Roman" w:hAnsi="Times New Roman" w:cs="Times New Roman"/>
          <w:i/>
        </w:rPr>
        <w:t>надання</w:t>
      </w:r>
    </w:p>
    <w:p w:rsidR="00345916" w:rsidRDefault="001F6DCB" w:rsidP="00345916">
      <w:pPr>
        <w:pStyle w:val="a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</w:t>
      </w:r>
      <w:r w:rsidR="00345916">
        <w:rPr>
          <w:rFonts w:ascii="Times New Roman" w:hAnsi="Times New Roman" w:cs="Times New Roman"/>
          <w:i/>
        </w:rPr>
        <w:t>атеріальної</w:t>
      </w:r>
      <w:r>
        <w:rPr>
          <w:rFonts w:ascii="Times New Roman" w:hAnsi="Times New Roman" w:cs="Times New Roman"/>
          <w:i/>
        </w:rPr>
        <w:t xml:space="preserve"> </w:t>
      </w:r>
      <w:r w:rsidR="00345916">
        <w:rPr>
          <w:rFonts w:ascii="Times New Roman" w:hAnsi="Times New Roman" w:cs="Times New Roman"/>
          <w:i/>
        </w:rPr>
        <w:t xml:space="preserve">допомоги </w:t>
      </w:r>
      <w:r>
        <w:rPr>
          <w:rFonts w:ascii="Times New Roman" w:hAnsi="Times New Roman" w:cs="Times New Roman"/>
          <w:i/>
        </w:rPr>
        <w:t>Сергієнко А.В</w:t>
      </w:r>
      <w:r w:rsidR="00A6494E">
        <w:rPr>
          <w:rFonts w:ascii="Times New Roman" w:hAnsi="Times New Roman" w:cs="Times New Roman"/>
          <w:i/>
        </w:rPr>
        <w:t>.</w:t>
      </w:r>
    </w:p>
    <w:p w:rsidR="00345916" w:rsidRDefault="00345916" w:rsidP="003459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7C6E" w:rsidRPr="00345916" w:rsidRDefault="00345916" w:rsidP="001121A5">
      <w:pPr>
        <w:tabs>
          <w:tab w:val="left" w:pos="2268"/>
          <w:tab w:val="left" w:pos="6521"/>
        </w:tabs>
        <w:spacing w:after="12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4591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ЕПУТАТСЬКЕ ЗВЕРНЕННЯ</w:t>
      </w:r>
    </w:p>
    <w:p w:rsidR="00B31F17" w:rsidRDefault="00345916" w:rsidP="00B31F17">
      <w:pPr>
        <w:pStyle w:val="a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57B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F6DCB">
        <w:rPr>
          <w:rFonts w:ascii="Times New Roman" w:hAnsi="Times New Roman" w:cs="Times New Roman"/>
          <w:sz w:val="26"/>
          <w:szCs w:val="26"/>
        </w:rPr>
        <w:t>У відповідь на моє депутатське звернення №08/279/08/030-833 від 24.10.2019р.</w:t>
      </w:r>
      <w:r w:rsidRPr="003657B5">
        <w:rPr>
          <w:rFonts w:ascii="Times New Roman" w:hAnsi="Times New Roman" w:cs="Times New Roman"/>
          <w:sz w:val="26"/>
          <w:szCs w:val="26"/>
        </w:rPr>
        <w:t xml:space="preserve"> </w:t>
      </w:r>
      <w:r w:rsidR="001F6DCB">
        <w:rPr>
          <w:rFonts w:ascii="Times New Roman" w:hAnsi="Times New Roman" w:cs="Times New Roman"/>
          <w:sz w:val="26"/>
          <w:szCs w:val="26"/>
        </w:rPr>
        <w:t>щодо</w:t>
      </w:r>
      <w:r w:rsidR="00A465F2" w:rsidRPr="003657B5">
        <w:rPr>
          <w:rFonts w:ascii="Times New Roman" w:hAnsi="Times New Roman" w:cs="Times New Roman"/>
          <w:sz w:val="26"/>
          <w:szCs w:val="26"/>
        </w:rPr>
        <w:t xml:space="preserve"> </w:t>
      </w:r>
      <w:r w:rsidR="00693CA2">
        <w:rPr>
          <w:rFonts w:ascii="Times New Roman" w:hAnsi="Times New Roman" w:cs="Times New Roman"/>
          <w:sz w:val="26"/>
          <w:szCs w:val="26"/>
        </w:rPr>
        <w:t>надання</w:t>
      </w:r>
      <w:r w:rsidR="008F6332" w:rsidRPr="003657B5">
        <w:rPr>
          <w:rFonts w:ascii="Times New Roman" w:hAnsi="Times New Roman" w:cs="Times New Roman"/>
          <w:sz w:val="26"/>
          <w:szCs w:val="26"/>
        </w:rPr>
        <w:t xml:space="preserve"> </w:t>
      </w:r>
      <w:r w:rsidRPr="003657B5">
        <w:rPr>
          <w:rFonts w:ascii="Times New Roman" w:hAnsi="Times New Roman" w:cs="Times New Roman"/>
          <w:sz w:val="26"/>
          <w:szCs w:val="26"/>
        </w:rPr>
        <w:t>матеріальної допомоги</w:t>
      </w:r>
      <w:r w:rsidR="001F6DCB">
        <w:rPr>
          <w:rFonts w:ascii="Times New Roman" w:hAnsi="Times New Roman" w:cs="Times New Roman"/>
          <w:sz w:val="26"/>
          <w:szCs w:val="26"/>
        </w:rPr>
        <w:t xml:space="preserve"> Сергієнко Аллі Вікторівні, 1950р.н., яка проживає в м. Києві на пр. Маяковського, 16а, кв.69, мені надійшов лист Департаменту соціальної допомоги КМДА №051/С-12785-002/3 від 07.11.2019р</w:t>
      </w:r>
      <w:r w:rsidRPr="00B31F17">
        <w:rPr>
          <w:rFonts w:ascii="Times New Roman" w:hAnsi="Times New Roman" w:cs="Times New Roman"/>
          <w:sz w:val="26"/>
          <w:szCs w:val="26"/>
        </w:rPr>
        <w:t>.</w:t>
      </w:r>
      <w:r w:rsidR="00B31F17" w:rsidRPr="00B31F17">
        <w:rPr>
          <w:rFonts w:ascii="Times New Roman" w:hAnsi="Times New Roman" w:cs="Times New Roman"/>
          <w:sz w:val="26"/>
          <w:szCs w:val="26"/>
        </w:rPr>
        <w:t xml:space="preserve"> </w:t>
      </w:r>
      <w:r w:rsidR="00B31F17">
        <w:rPr>
          <w:rFonts w:ascii="Times New Roman" w:hAnsi="Times New Roman" w:cs="Times New Roman"/>
          <w:sz w:val="26"/>
          <w:szCs w:val="26"/>
        </w:rPr>
        <w:t xml:space="preserve"> </w:t>
      </w:r>
      <w:r w:rsidR="001F6DCB" w:rsidRPr="00B31F17">
        <w:rPr>
          <w:rFonts w:ascii="Times New Roman" w:hAnsi="Times New Roman" w:cs="Times New Roman"/>
          <w:sz w:val="26"/>
          <w:szCs w:val="26"/>
        </w:rPr>
        <w:t xml:space="preserve">В зазначеному листі повідомляється, що Сергієнко А.В. було подано документи для отримання матеріальної допомоги, передбаченої цільовою програмою «Турбота. Назустріч киянам» на 2019-2021 роки, до управління праці та соціального захисту населення Голосіївської районної в м. Києві державної адміністрації і по результатам розгляду цього звернення було ухвалено рішення про надання </w:t>
      </w:r>
      <w:r w:rsidR="00B31F17">
        <w:rPr>
          <w:rFonts w:ascii="Times New Roman" w:hAnsi="Times New Roman" w:cs="Times New Roman"/>
          <w:sz w:val="26"/>
          <w:szCs w:val="26"/>
        </w:rPr>
        <w:t xml:space="preserve">їй </w:t>
      </w:r>
      <w:r w:rsidR="001F6DCB" w:rsidRPr="00B31F17">
        <w:rPr>
          <w:rFonts w:ascii="Times New Roman" w:hAnsi="Times New Roman" w:cs="Times New Roman"/>
          <w:sz w:val="26"/>
          <w:szCs w:val="26"/>
        </w:rPr>
        <w:t>матеріальної допомоги в розмірі 8 000,00 грн.</w:t>
      </w:r>
    </w:p>
    <w:p w:rsidR="00693CA2" w:rsidRDefault="00B31F17" w:rsidP="00B31F17">
      <w:pPr>
        <w:pStyle w:val="a7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одночас, після ознайомлення Сергієнко А.В. з листом</w:t>
      </w:r>
      <w:r w:rsidR="00693CA2" w:rsidRPr="00B31F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партаменту соціальної допомоги КМДА №051/С-12785-002/3 від 07.11.2019р</w:t>
      </w:r>
      <w:r w:rsidRPr="00B31F1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она наполягає, що ніколи не зверталась </w:t>
      </w:r>
      <w:r w:rsidRPr="00B31F17">
        <w:rPr>
          <w:rFonts w:ascii="Times New Roman" w:hAnsi="Times New Roman" w:cs="Times New Roman"/>
          <w:sz w:val="26"/>
          <w:szCs w:val="26"/>
        </w:rPr>
        <w:t>до управління праці та соціального захисту населення Голосіївської районної в м. Києві державної адміністрації</w:t>
      </w:r>
      <w:r>
        <w:rPr>
          <w:rFonts w:ascii="Times New Roman" w:hAnsi="Times New Roman" w:cs="Times New Roman"/>
          <w:sz w:val="26"/>
          <w:szCs w:val="26"/>
        </w:rPr>
        <w:t xml:space="preserve"> ні з приводу надання матеріальної допомоги, ні з будь-яких інших причин, а також не отримувала зазначеної в листі матеріальної допомоги.</w:t>
      </w:r>
    </w:p>
    <w:p w:rsidR="00693CA2" w:rsidRDefault="00693CA2" w:rsidP="00693CA2">
      <w:pPr>
        <w:pStyle w:val="a5"/>
        <w:shd w:val="clear" w:color="auto" w:fill="FDFDFB"/>
        <w:tabs>
          <w:tab w:val="left" w:pos="993"/>
        </w:tabs>
        <w:spacing w:before="0" w:after="0" w:line="234" w:lineRule="atLeast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иходячи з викладеного, </w:t>
      </w:r>
      <w:r w:rsidR="00B31F17">
        <w:rPr>
          <w:sz w:val="26"/>
          <w:szCs w:val="26"/>
        </w:rPr>
        <w:t xml:space="preserve">а також з метою виключення імовірної помилки </w:t>
      </w:r>
      <w:r>
        <w:rPr>
          <w:sz w:val="26"/>
          <w:szCs w:val="26"/>
        </w:rPr>
        <w:t xml:space="preserve">прошу </w:t>
      </w:r>
      <w:r w:rsidR="00B31F17">
        <w:rPr>
          <w:sz w:val="26"/>
          <w:szCs w:val="26"/>
        </w:rPr>
        <w:t xml:space="preserve">повторно </w:t>
      </w:r>
      <w:r w:rsidR="00DD45A1">
        <w:rPr>
          <w:sz w:val="26"/>
          <w:szCs w:val="26"/>
        </w:rPr>
        <w:t xml:space="preserve">розглянути можливість </w:t>
      </w:r>
      <w:r w:rsidR="00B31F17">
        <w:rPr>
          <w:sz w:val="26"/>
          <w:szCs w:val="26"/>
        </w:rPr>
        <w:t>надання</w:t>
      </w:r>
      <w:r>
        <w:rPr>
          <w:sz w:val="26"/>
          <w:szCs w:val="26"/>
        </w:rPr>
        <w:t xml:space="preserve"> матеріальної допомоги</w:t>
      </w:r>
      <w:r w:rsidR="00B31F17" w:rsidRPr="00B31F17">
        <w:rPr>
          <w:sz w:val="26"/>
          <w:szCs w:val="26"/>
        </w:rPr>
        <w:t xml:space="preserve"> </w:t>
      </w:r>
      <w:r w:rsidR="00B31F17">
        <w:rPr>
          <w:sz w:val="26"/>
          <w:szCs w:val="26"/>
        </w:rPr>
        <w:t>Сергієнко Аллі Вікторівні, 1950р.н., яка проживає в м. Києві на пр. Маяковського, 16а, кв.69</w:t>
      </w:r>
      <w:r>
        <w:rPr>
          <w:sz w:val="26"/>
          <w:szCs w:val="26"/>
        </w:rPr>
        <w:t>.</w:t>
      </w:r>
      <w:r w:rsidRPr="00FD2349">
        <w:rPr>
          <w:color w:val="000000"/>
          <w:sz w:val="26"/>
          <w:szCs w:val="26"/>
        </w:rPr>
        <w:t xml:space="preserve"> </w:t>
      </w:r>
    </w:p>
    <w:p w:rsidR="00A95659" w:rsidRDefault="00A95659" w:rsidP="00693CA2">
      <w:pPr>
        <w:pStyle w:val="a5"/>
        <w:shd w:val="clear" w:color="auto" w:fill="FDFDFB"/>
        <w:tabs>
          <w:tab w:val="left" w:pos="993"/>
        </w:tabs>
        <w:spacing w:before="0" w:after="0" w:line="234" w:lineRule="atLeast"/>
        <w:ind w:firstLine="709"/>
        <w:jc w:val="both"/>
        <w:rPr>
          <w:color w:val="000000"/>
          <w:sz w:val="26"/>
          <w:szCs w:val="26"/>
        </w:rPr>
      </w:pPr>
    </w:p>
    <w:p w:rsidR="00D87C6E" w:rsidRPr="005608CD" w:rsidRDefault="005D3F0C" w:rsidP="00C96E9B">
      <w:pPr>
        <w:pStyle w:val="a7"/>
        <w:spacing w:before="120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</w:t>
      </w:r>
      <w:r w:rsidR="008159CE">
        <w:rPr>
          <w:rFonts w:ascii="Times New Roman" w:hAnsi="Times New Roman" w:cs="Times New Roman"/>
          <w:b/>
          <w:color w:val="000000"/>
        </w:rPr>
        <w:t xml:space="preserve">       </w:t>
      </w:r>
      <w:r w:rsidR="00641112" w:rsidRPr="00BA12BA">
        <w:rPr>
          <w:rFonts w:ascii="Times New Roman" w:hAnsi="Times New Roman" w:cs="Times New Roman"/>
          <w:b/>
          <w:color w:val="000000"/>
          <w:u w:val="single"/>
        </w:rPr>
        <w:t>Додатки:</w:t>
      </w:r>
    </w:p>
    <w:p w:rsidR="00641112" w:rsidRPr="00B31F17" w:rsidRDefault="00F52E3E" w:rsidP="00A1159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31F17">
        <w:rPr>
          <w:rFonts w:ascii="Times New Roman" w:hAnsi="Times New Roman" w:cs="Times New Roman"/>
          <w:color w:val="000000"/>
          <w:sz w:val="20"/>
          <w:szCs w:val="20"/>
        </w:rPr>
        <w:t xml:space="preserve">Копія </w:t>
      </w:r>
      <w:r w:rsidR="00B31F17" w:rsidRPr="00B31F17">
        <w:rPr>
          <w:rFonts w:ascii="Times New Roman" w:hAnsi="Times New Roman" w:cs="Times New Roman"/>
          <w:sz w:val="20"/>
          <w:szCs w:val="20"/>
        </w:rPr>
        <w:t>депутатського звернення №08/279/08/030-833 від 24.10.2019р.</w:t>
      </w:r>
    </w:p>
    <w:p w:rsidR="00321506" w:rsidRPr="00B31F17" w:rsidRDefault="00B31F17" w:rsidP="00323D94">
      <w:pPr>
        <w:pStyle w:val="a5"/>
        <w:numPr>
          <w:ilvl w:val="0"/>
          <w:numId w:val="7"/>
        </w:numPr>
        <w:shd w:val="clear" w:color="auto" w:fill="FDFDFB"/>
        <w:suppressAutoHyphens w:val="0"/>
        <w:spacing w:before="100" w:beforeAutospacing="1" w:after="0" w:line="232" w:lineRule="atLeast"/>
        <w:rPr>
          <w:sz w:val="20"/>
          <w:szCs w:val="20"/>
        </w:rPr>
      </w:pPr>
      <w:r w:rsidRPr="00B31F17">
        <w:rPr>
          <w:color w:val="000000"/>
          <w:sz w:val="20"/>
          <w:szCs w:val="20"/>
        </w:rPr>
        <w:t xml:space="preserve">Копія </w:t>
      </w:r>
      <w:r w:rsidRPr="00B31F17">
        <w:rPr>
          <w:sz w:val="20"/>
          <w:szCs w:val="20"/>
        </w:rPr>
        <w:t>лист</w:t>
      </w:r>
      <w:r>
        <w:rPr>
          <w:sz w:val="20"/>
          <w:szCs w:val="20"/>
        </w:rPr>
        <w:t>а</w:t>
      </w:r>
      <w:r w:rsidRPr="00B31F17">
        <w:rPr>
          <w:sz w:val="20"/>
          <w:szCs w:val="20"/>
        </w:rPr>
        <w:t xml:space="preserve"> Департаменту соціальної допомоги КМДА №051/С-12785-002/3 від 07.11.2019р</w:t>
      </w:r>
      <w:r w:rsidR="00FC3932" w:rsidRPr="00B31F17">
        <w:rPr>
          <w:sz w:val="20"/>
          <w:szCs w:val="20"/>
        </w:rPr>
        <w:t>.</w:t>
      </w:r>
    </w:p>
    <w:p w:rsidR="001121A5" w:rsidRDefault="001121A5" w:rsidP="00157163">
      <w:pPr>
        <w:pStyle w:val="a5"/>
        <w:shd w:val="clear" w:color="auto" w:fill="FDFDFB"/>
        <w:suppressAutoHyphens w:val="0"/>
        <w:spacing w:before="120" w:after="0"/>
        <w:rPr>
          <w:b/>
          <w:sz w:val="28"/>
          <w:szCs w:val="28"/>
        </w:rPr>
      </w:pPr>
    </w:p>
    <w:p w:rsidR="00B31F17" w:rsidRDefault="00B31F17" w:rsidP="00157163">
      <w:pPr>
        <w:pStyle w:val="a5"/>
        <w:shd w:val="clear" w:color="auto" w:fill="FDFDFB"/>
        <w:suppressAutoHyphens w:val="0"/>
        <w:spacing w:before="120" w:after="0"/>
        <w:rPr>
          <w:b/>
          <w:sz w:val="28"/>
          <w:szCs w:val="28"/>
        </w:rPr>
      </w:pPr>
    </w:p>
    <w:p w:rsidR="00B31F17" w:rsidRDefault="00B31F17" w:rsidP="00157163">
      <w:pPr>
        <w:pStyle w:val="a5"/>
        <w:shd w:val="clear" w:color="auto" w:fill="FDFDFB"/>
        <w:suppressAutoHyphens w:val="0"/>
        <w:spacing w:before="120" w:after="0"/>
        <w:rPr>
          <w:b/>
          <w:sz w:val="28"/>
          <w:szCs w:val="28"/>
        </w:rPr>
      </w:pPr>
    </w:p>
    <w:p w:rsidR="00B96A6B" w:rsidRPr="009115F9" w:rsidRDefault="009A5AF9" w:rsidP="00157163">
      <w:pPr>
        <w:pStyle w:val="a5"/>
        <w:shd w:val="clear" w:color="auto" w:fill="FDFDFB"/>
        <w:suppressAutoHyphens w:val="0"/>
        <w:spacing w:before="120" w:after="0"/>
        <w:rPr>
          <w:b/>
          <w:sz w:val="22"/>
          <w:szCs w:val="22"/>
        </w:rPr>
      </w:pPr>
      <w:r>
        <w:rPr>
          <w:b/>
          <w:sz w:val="28"/>
          <w:szCs w:val="28"/>
        </w:rPr>
        <w:t>Депутат Київської міської ради</w:t>
      </w:r>
      <w:r w:rsidR="00D66D37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</w:t>
      </w:r>
      <w:r w:rsidR="00D66D37">
        <w:rPr>
          <w:b/>
          <w:sz w:val="28"/>
          <w:szCs w:val="28"/>
        </w:rPr>
        <w:t>Ю</w:t>
      </w:r>
      <w:r w:rsidR="007C46D0">
        <w:rPr>
          <w:b/>
          <w:sz w:val="28"/>
          <w:szCs w:val="28"/>
        </w:rPr>
        <w:t>.Г.</w:t>
      </w:r>
      <w:r w:rsidR="00D66D37">
        <w:rPr>
          <w:b/>
          <w:sz w:val="28"/>
          <w:szCs w:val="28"/>
        </w:rPr>
        <w:t xml:space="preserve"> Зубко</w:t>
      </w:r>
    </w:p>
    <w:sectPr w:rsidR="00B96A6B" w:rsidRPr="00911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411949"/>
    <w:multiLevelType w:val="hybridMultilevel"/>
    <w:tmpl w:val="93E8CF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C57CC"/>
    <w:multiLevelType w:val="hybridMultilevel"/>
    <w:tmpl w:val="052A799E"/>
    <w:lvl w:ilvl="0" w:tplc="D9E6C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697F24"/>
    <w:multiLevelType w:val="multilevel"/>
    <w:tmpl w:val="467A33B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901015"/>
    <w:multiLevelType w:val="hybridMultilevel"/>
    <w:tmpl w:val="A15E276A"/>
    <w:lvl w:ilvl="0" w:tplc="B968498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F2"/>
    <w:rsid w:val="000058DF"/>
    <w:rsid w:val="000253BA"/>
    <w:rsid w:val="00033A66"/>
    <w:rsid w:val="0003462A"/>
    <w:rsid w:val="00036D02"/>
    <w:rsid w:val="00057450"/>
    <w:rsid w:val="0007718B"/>
    <w:rsid w:val="000A5C93"/>
    <w:rsid w:val="000D0F77"/>
    <w:rsid w:val="000F7594"/>
    <w:rsid w:val="00107FAE"/>
    <w:rsid w:val="001121A5"/>
    <w:rsid w:val="001379C4"/>
    <w:rsid w:val="00140B98"/>
    <w:rsid w:val="0015282F"/>
    <w:rsid w:val="001534AB"/>
    <w:rsid w:val="00155E63"/>
    <w:rsid w:val="00157163"/>
    <w:rsid w:val="001A4E93"/>
    <w:rsid w:val="001B7A3C"/>
    <w:rsid w:val="001C31FD"/>
    <w:rsid w:val="001D60EB"/>
    <w:rsid w:val="001E6F3C"/>
    <w:rsid w:val="001F6DCB"/>
    <w:rsid w:val="00203C7C"/>
    <w:rsid w:val="0021433E"/>
    <w:rsid w:val="0022598C"/>
    <w:rsid w:val="00251BCB"/>
    <w:rsid w:val="00254E07"/>
    <w:rsid w:val="002573F3"/>
    <w:rsid w:val="00261D46"/>
    <w:rsid w:val="00275CDA"/>
    <w:rsid w:val="002829FF"/>
    <w:rsid w:val="002971E7"/>
    <w:rsid w:val="002A0DEC"/>
    <w:rsid w:val="002C09DB"/>
    <w:rsid w:val="002C4A91"/>
    <w:rsid w:val="002F1B91"/>
    <w:rsid w:val="00305605"/>
    <w:rsid w:val="003077F9"/>
    <w:rsid w:val="00316F22"/>
    <w:rsid w:val="00320B14"/>
    <w:rsid w:val="00321506"/>
    <w:rsid w:val="00323D94"/>
    <w:rsid w:val="00345916"/>
    <w:rsid w:val="003657B5"/>
    <w:rsid w:val="00371517"/>
    <w:rsid w:val="003A6F3B"/>
    <w:rsid w:val="003A7359"/>
    <w:rsid w:val="003A7395"/>
    <w:rsid w:val="003B4536"/>
    <w:rsid w:val="003F3383"/>
    <w:rsid w:val="00406C3A"/>
    <w:rsid w:val="0041126F"/>
    <w:rsid w:val="00415C89"/>
    <w:rsid w:val="004419A5"/>
    <w:rsid w:val="004604EF"/>
    <w:rsid w:val="00460DBC"/>
    <w:rsid w:val="004A308F"/>
    <w:rsid w:val="004B6362"/>
    <w:rsid w:val="004B775D"/>
    <w:rsid w:val="004C2BC6"/>
    <w:rsid w:val="004C7090"/>
    <w:rsid w:val="004E1684"/>
    <w:rsid w:val="00503E8C"/>
    <w:rsid w:val="00506DF5"/>
    <w:rsid w:val="00540FC8"/>
    <w:rsid w:val="005608CD"/>
    <w:rsid w:val="005619BD"/>
    <w:rsid w:val="00564B0A"/>
    <w:rsid w:val="005666E3"/>
    <w:rsid w:val="00567AC8"/>
    <w:rsid w:val="00571364"/>
    <w:rsid w:val="005A5D9B"/>
    <w:rsid w:val="005C172B"/>
    <w:rsid w:val="005D3F0C"/>
    <w:rsid w:val="00641112"/>
    <w:rsid w:val="00662E91"/>
    <w:rsid w:val="00683EF7"/>
    <w:rsid w:val="00693CA2"/>
    <w:rsid w:val="006C2123"/>
    <w:rsid w:val="006D515F"/>
    <w:rsid w:val="006E3DAC"/>
    <w:rsid w:val="006E54C7"/>
    <w:rsid w:val="006E63CC"/>
    <w:rsid w:val="006E7B2E"/>
    <w:rsid w:val="006F003C"/>
    <w:rsid w:val="006F3A3A"/>
    <w:rsid w:val="006F5093"/>
    <w:rsid w:val="007157AC"/>
    <w:rsid w:val="007709F8"/>
    <w:rsid w:val="00780675"/>
    <w:rsid w:val="007A430F"/>
    <w:rsid w:val="007C46D0"/>
    <w:rsid w:val="007F0DFC"/>
    <w:rsid w:val="008159CE"/>
    <w:rsid w:val="00824380"/>
    <w:rsid w:val="00830579"/>
    <w:rsid w:val="00835DA9"/>
    <w:rsid w:val="008476C7"/>
    <w:rsid w:val="008A537F"/>
    <w:rsid w:val="008C5ABB"/>
    <w:rsid w:val="008C7BAB"/>
    <w:rsid w:val="008D335D"/>
    <w:rsid w:val="008F0C75"/>
    <w:rsid w:val="008F43AF"/>
    <w:rsid w:val="008F6332"/>
    <w:rsid w:val="008F7B8F"/>
    <w:rsid w:val="0090204C"/>
    <w:rsid w:val="0091018D"/>
    <w:rsid w:val="009115F9"/>
    <w:rsid w:val="00911B7D"/>
    <w:rsid w:val="00916044"/>
    <w:rsid w:val="00923F8F"/>
    <w:rsid w:val="0092579D"/>
    <w:rsid w:val="009420D2"/>
    <w:rsid w:val="00980780"/>
    <w:rsid w:val="009A5AF9"/>
    <w:rsid w:val="009A71F9"/>
    <w:rsid w:val="009A74A6"/>
    <w:rsid w:val="009C4F78"/>
    <w:rsid w:val="009F67AA"/>
    <w:rsid w:val="00A1159F"/>
    <w:rsid w:val="00A465F2"/>
    <w:rsid w:val="00A54BFE"/>
    <w:rsid w:val="00A6494E"/>
    <w:rsid w:val="00A862D8"/>
    <w:rsid w:val="00A95659"/>
    <w:rsid w:val="00AA1F4A"/>
    <w:rsid w:val="00AC1F5E"/>
    <w:rsid w:val="00AE2D07"/>
    <w:rsid w:val="00AE317C"/>
    <w:rsid w:val="00B10704"/>
    <w:rsid w:val="00B1103E"/>
    <w:rsid w:val="00B15A17"/>
    <w:rsid w:val="00B24323"/>
    <w:rsid w:val="00B31F17"/>
    <w:rsid w:val="00B3516C"/>
    <w:rsid w:val="00B47B1C"/>
    <w:rsid w:val="00B547CB"/>
    <w:rsid w:val="00B60086"/>
    <w:rsid w:val="00B61EA4"/>
    <w:rsid w:val="00B659C1"/>
    <w:rsid w:val="00B85FB9"/>
    <w:rsid w:val="00B96A6B"/>
    <w:rsid w:val="00BA12BA"/>
    <w:rsid w:val="00BB02E5"/>
    <w:rsid w:val="00BB18F2"/>
    <w:rsid w:val="00BB3E6C"/>
    <w:rsid w:val="00BC1BE0"/>
    <w:rsid w:val="00BC4EFE"/>
    <w:rsid w:val="00C25ECF"/>
    <w:rsid w:val="00C34BD3"/>
    <w:rsid w:val="00C85C7D"/>
    <w:rsid w:val="00C96E9B"/>
    <w:rsid w:val="00CD1C87"/>
    <w:rsid w:val="00CD478E"/>
    <w:rsid w:val="00CF2C84"/>
    <w:rsid w:val="00D16C9B"/>
    <w:rsid w:val="00D21D2E"/>
    <w:rsid w:val="00D2349C"/>
    <w:rsid w:val="00D33232"/>
    <w:rsid w:val="00D3402B"/>
    <w:rsid w:val="00D549DC"/>
    <w:rsid w:val="00D66D37"/>
    <w:rsid w:val="00D835A5"/>
    <w:rsid w:val="00D867D0"/>
    <w:rsid w:val="00D87C6E"/>
    <w:rsid w:val="00D948FE"/>
    <w:rsid w:val="00DB0FF1"/>
    <w:rsid w:val="00DB4B66"/>
    <w:rsid w:val="00DC0D83"/>
    <w:rsid w:val="00DC14DC"/>
    <w:rsid w:val="00DC1C20"/>
    <w:rsid w:val="00DD45A1"/>
    <w:rsid w:val="00DE0D7B"/>
    <w:rsid w:val="00DE16FB"/>
    <w:rsid w:val="00E15425"/>
    <w:rsid w:val="00E22D40"/>
    <w:rsid w:val="00E41C93"/>
    <w:rsid w:val="00E441AF"/>
    <w:rsid w:val="00E44584"/>
    <w:rsid w:val="00E60186"/>
    <w:rsid w:val="00E713E5"/>
    <w:rsid w:val="00E74E38"/>
    <w:rsid w:val="00E760AF"/>
    <w:rsid w:val="00E97621"/>
    <w:rsid w:val="00ED22A9"/>
    <w:rsid w:val="00EE5D22"/>
    <w:rsid w:val="00EF10E0"/>
    <w:rsid w:val="00EF7FE7"/>
    <w:rsid w:val="00F02616"/>
    <w:rsid w:val="00F046E5"/>
    <w:rsid w:val="00F13911"/>
    <w:rsid w:val="00F1584C"/>
    <w:rsid w:val="00F1724E"/>
    <w:rsid w:val="00F22BAB"/>
    <w:rsid w:val="00F23F4B"/>
    <w:rsid w:val="00F434F6"/>
    <w:rsid w:val="00F437F4"/>
    <w:rsid w:val="00F50312"/>
    <w:rsid w:val="00F50F7E"/>
    <w:rsid w:val="00F52E3E"/>
    <w:rsid w:val="00F903FA"/>
    <w:rsid w:val="00FB0530"/>
    <w:rsid w:val="00FC2973"/>
    <w:rsid w:val="00FC3932"/>
    <w:rsid w:val="00FE761D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F2"/>
    <w:pPr>
      <w:spacing w:after="160" w:line="259" w:lineRule="auto"/>
    </w:pPr>
    <w:rPr>
      <w:lang w:val="ru-RU"/>
    </w:rPr>
  </w:style>
  <w:style w:type="paragraph" w:styleId="2">
    <w:name w:val="heading 2"/>
    <w:basedOn w:val="a"/>
    <w:link w:val="20"/>
    <w:semiHidden/>
    <w:unhideWhenUsed/>
    <w:qFormat/>
    <w:rsid w:val="00715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8F2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"/>
    <w:basedOn w:val="a"/>
    <w:uiPriority w:val="99"/>
    <w:unhideWhenUsed/>
    <w:rsid w:val="00BB18F2"/>
    <w:pPr>
      <w:spacing w:after="0" w:line="240" w:lineRule="auto"/>
      <w:ind w:left="283" w:hanging="283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BB18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List Paragraph"/>
    <w:basedOn w:val="a"/>
    <w:uiPriority w:val="34"/>
    <w:qFormat/>
    <w:rsid w:val="00BB18F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157A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No Spacing"/>
    <w:uiPriority w:val="1"/>
    <w:qFormat/>
    <w:rsid w:val="006411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F2"/>
    <w:pPr>
      <w:spacing w:after="160" w:line="259" w:lineRule="auto"/>
    </w:pPr>
    <w:rPr>
      <w:lang w:val="ru-RU"/>
    </w:rPr>
  </w:style>
  <w:style w:type="paragraph" w:styleId="2">
    <w:name w:val="heading 2"/>
    <w:basedOn w:val="a"/>
    <w:link w:val="20"/>
    <w:semiHidden/>
    <w:unhideWhenUsed/>
    <w:qFormat/>
    <w:rsid w:val="00715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8F2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"/>
    <w:basedOn w:val="a"/>
    <w:uiPriority w:val="99"/>
    <w:unhideWhenUsed/>
    <w:rsid w:val="00BB18F2"/>
    <w:pPr>
      <w:spacing w:after="0" w:line="240" w:lineRule="auto"/>
      <w:ind w:left="283" w:hanging="283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BB18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List Paragraph"/>
    <w:basedOn w:val="a"/>
    <w:uiPriority w:val="34"/>
    <w:qFormat/>
    <w:rsid w:val="00BB18F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157A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No Spacing"/>
    <w:uiPriority w:val="1"/>
    <w:qFormat/>
    <w:rsid w:val="0064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bko.yuriy@k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27B4-1A9F-41CE-9F1A-2F9D38E0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2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5</dc:creator>
  <cp:lastModifiedBy>офис5</cp:lastModifiedBy>
  <cp:revision>5</cp:revision>
  <cp:lastPrinted>2019-06-27T11:44:00Z</cp:lastPrinted>
  <dcterms:created xsi:type="dcterms:W3CDTF">2020-03-12T13:15:00Z</dcterms:created>
  <dcterms:modified xsi:type="dcterms:W3CDTF">2020-03-16T09:03:00Z</dcterms:modified>
</cp:coreProperties>
</file>